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3CC1" w14:textId="77777777" w:rsidR="00FA474E" w:rsidRDefault="00FA474E" w:rsidP="00FA474E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Resultant Moments</w:t>
      </w:r>
    </w:p>
    <w:p w14:paraId="3ED59F71" w14:textId="77777777" w:rsidR="00FA474E" w:rsidRDefault="00FA474E" w:rsidP="00FA474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E447E9">
        <w:rPr>
          <w:rFonts w:ascii="Calibri" w:hAnsi="Calibri" w:cs="Calibri"/>
          <w:color w:val="000000"/>
          <w:sz w:val="24"/>
          <w:szCs w:val="24"/>
        </w:rPr>
        <w:t xml:space="preserve">If several </w:t>
      </w:r>
      <w:r w:rsidRPr="00E447E9">
        <w:rPr>
          <w:rFonts w:ascii="Calibri" w:hAnsi="Calibri" w:cs="Calibri"/>
          <w:b/>
          <w:bCs/>
          <w:color w:val="000000"/>
          <w:sz w:val="24"/>
          <w:szCs w:val="24"/>
        </w:rPr>
        <w:t>coplanar</w:t>
      </w:r>
      <w:r w:rsidRPr="00E447E9">
        <w:rPr>
          <w:rFonts w:ascii="Calibri" w:hAnsi="Calibri" w:cs="Calibri"/>
          <w:color w:val="000000"/>
          <w:sz w:val="24"/>
          <w:szCs w:val="24"/>
        </w:rPr>
        <w:t xml:space="preserve"> forces act on a body, you can add the moments about a point. Choose a positive direction (clockwise or anti-clockwise) and consider the sense of rotation of each moment.</w:t>
      </w:r>
    </w:p>
    <w:p w14:paraId="24527809" w14:textId="77777777" w:rsidR="00FA474E" w:rsidRDefault="00FA474E" w:rsidP="00FA474E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0AD3BDC6" w14:textId="77777777" w:rsidR="00FA474E" w:rsidRDefault="00FA474E" w:rsidP="00FA474E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782419DC" w14:textId="77777777" w:rsidR="00FA474E" w:rsidRPr="007E3DB2" w:rsidRDefault="00FA474E" w:rsidP="00FA47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7E3DB2">
        <w:rPr>
          <w:rFonts w:ascii="Calibri" w:eastAsia="Times New Roman" w:hAnsi="Calibri" w:cs="Calibri"/>
          <w:sz w:val="24"/>
          <w:szCs w:val="24"/>
          <w:lang w:eastAsia="en-GB"/>
        </w:rPr>
        <w:t>Find the sum of moments about the point O, of the forces acting in each diagram:</w:t>
      </w:r>
    </w:p>
    <w:p w14:paraId="1C011153" w14:textId="77777777" w:rsidR="00FA474E" w:rsidRPr="007E3DB2" w:rsidRDefault="00FA474E" w:rsidP="00FA47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0024F20" w14:textId="77777777" w:rsidR="00FA474E" w:rsidRPr="00010BF1" w:rsidRDefault="00FA474E" w:rsidP="00FA474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7E3DB2">
        <w:rPr>
          <w:rFonts w:ascii="Times New Roman" w:eastAsia="Times New Roman" w:hAnsi="Times New Roman" w:cs="Times New Roman"/>
          <w:noProof/>
          <w:szCs w:val="24"/>
          <w:lang w:eastAsia="en-GB"/>
        </w:rPr>
        <w:drawing>
          <wp:inline distT="0" distB="0" distL="0" distR="0" wp14:anchorId="60493C89" wp14:editId="74A448A8">
            <wp:extent cx="2838893" cy="1293790"/>
            <wp:effectExtent l="0" t="0" r="0" b="190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23" cy="130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4C0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2CCB729F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13F9126F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5544E98A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4FC03C55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1CD7639F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0E157CF8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6967DE07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50BDABA0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  <w:r w:rsidRPr="007E3DB2">
        <w:rPr>
          <w:rFonts w:ascii="Times New Roman" w:eastAsia="Times New Roman" w:hAnsi="Times New Roman" w:cs="Times New Roman"/>
          <w:noProof/>
          <w:szCs w:val="24"/>
          <w:lang w:eastAsia="en-GB"/>
        </w:rPr>
        <w:drawing>
          <wp:inline distT="0" distB="0" distL="0" distR="0" wp14:anchorId="5D843CA8" wp14:editId="3517DAF7">
            <wp:extent cx="2551814" cy="1617199"/>
            <wp:effectExtent l="0" t="0" r="1270" b="254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779" cy="16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0759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731C9C39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2BA22E12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07CE29A8" w14:textId="77777777" w:rsidR="00FA474E" w:rsidRDefault="00FA474E" w:rsidP="00FA474E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0B20BF97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262C81F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22A3EC95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5B7E720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B2A7CAE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Resolving a Force into its Parallel and Perpendicular Components to Find its Moment</w:t>
      </w:r>
    </w:p>
    <w:p w14:paraId="27FE190C" w14:textId="77777777" w:rsidR="00FA474E" w:rsidRDefault="00FA474E" w:rsidP="00FA474E">
      <w:pPr>
        <w:pStyle w:val="NoSpacing"/>
        <w:rPr>
          <w:sz w:val="24"/>
        </w:rPr>
      </w:pPr>
      <w:r w:rsidRPr="00183B02">
        <w:rPr>
          <w:sz w:val="24"/>
        </w:rPr>
        <w:t>This can be a useful technique for harder problems. We can use trig to find the perpendicular distance of a force from a point of rotation, but we can also split the force into its parallel and perpendicular components.</w:t>
      </w:r>
    </w:p>
    <w:p w14:paraId="5A13A252" w14:textId="77777777" w:rsidR="00FA474E" w:rsidRDefault="00FA474E" w:rsidP="00FA474E">
      <w:pPr>
        <w:pStyle w:val="NoSpacing"/>
        <w:rPr>
          <w:sz w:val="24"/>
        </w:rPr>
      </w:pPr>
    </w:p>
    <w:p w14:paraId="3E471023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4742DB37" w14:textId="77777777" w:rsidR="00FA474E" w:rsidRPr="00FA6ED6" w:rsidRDefault="00FA474E" w:rsidP="00FA474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A6ED6">
        <w:rPr>
          <w:rFonts w:ascii="Calibri" w:hAnsi="Calibri" w:cs="Calibri"/>
          <w:color w:val="000000"/>
          <w:sz w:val="24"/>
          <w:szCs w:val="24"/>
        </w:rPr>
        <w:t>Find the moment of the force about point P.</w:t>
      </w:r>
    </w:p>
    <w:p w14:paraId="6AE0B847" w14:textId="77777777" w:rsidR="00FA474E" w:rsidRPr="00203054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4A0A59D4" w14:textId="77777777" w:rsidR="00FA474E" w:rsidRPr="00183B02" w:rsidRDefault="00FA474E" w:rsidP="00FA474E">
      <w:pPr>
        <w:pStyle w:val="NoSpacing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6F37F8B7" wp14:editId="514D6D28">
            <wp:extent cx="2009553" cy="138841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1350" cy="13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F25C" w14:textId="77777777" w:rsidR="00FA474E" w:rsidRPr="00183B02" w:rsidRDefault="00FA474E" w:rsidP="00FA474E">
      <w:pPr>
        <w:pStyle w:val="NoSpacing"/>
        <w:rPr>
          <w:sz w:val="24"/>
        </w:rPr>
      </w:pPr>
    </w:p>
    <w:p w14:paraId="46726CD1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2EC56D03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66F3D2D2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32EBAE1D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68350A0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46B8C58B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397F40E9" w14:textId="77777777" w:rsidR="00FA474E" w:rsidRDefault="00FA474E" w:rsidP="00FA474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61E9F532" w14:textId="77777777" w:rsidR="00FA474E" w:rsidRPr="00203054" w:rsidRDefault="00FA474E" w:rsidP="00FA474E">
      <w:pPr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</w:p>
    <w:p w14:paraId="0CB495D8" w14:textId="2CCA76F8" w:rsidR="00B50C3F" w:rsidRPr="00FA474E" w:rsidRDefault="00FA474E" w:rsidP="00FA474E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167EE" wp14:editId="0DDCEB7B">
                <wp:simplePos x="0" y="0"/>
                <wp:positionH relativeFrom="margin">
                  <wp:posOffset>4187028</wp:posOffset>
                </wp:positionH>
                <wp:positionV relativeFrom="paragraph">
                  <wp:posOffset>6779836</wp:posOffset>
                </wp:positionV>
                <wp:extent cx="1495425" cy="2667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9025" w14:textId="77777777" w:rsidR="00FA474E" w:rsidRPr="00983A2C" w:rsidRDefault="00FA474E" w:rsidP="00FA474E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4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4</w:t>
                            </w:r>
                          </w:p>
                          <w:p w14:paraId="773EC7DC" w14:textId="77777777" w:rsidR="00FA474E" w:rsidRPr="00983A2C" w:rsidRDefault="00FA474E" w:rsidP="00FA474E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16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pt;margin-top:533.85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lxJQIAAE0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">
                <v:textbox>
                  <w:txbxContent>
                    <w:p w14:paraId="47789025" w14:textId="77777777" w:rsidR="00FA474E" w:rsidRPr="00983A2C" w:rsidRDefault="00FA474E" w:rsidP="00FA474E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4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4</w:t>
                      </w:r>
                    </w:p>
                    <w:p w14:paraId="773EC7DC" w14:textId="77777777" w:rsidR="00FA474E" w:rsidRPr="00983A2C" w:rsidRDefault="00FA474E" w:rsidP="00FA474E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0C3F" w:rsidRPr="00FA474E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960F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CB49610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49611" w14:textId="6B748FF0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49612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960D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CB4960E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50495"/>
    <w:rsid w:val="000577C3"/>
    <w:rsid w:val="00096F9E"/>
    <w:rsid w:val="000A7468"/>
    <w:rsid w:val="001228D3"/>
    <w:rsid w:val="00151080"/>
    <w:rsid w:val="001813C1"/>
    <w:rsid w:val="00181EFD"/>
    <w:rsid w:val="00183B02"/>
    <w:rsid w:val="00192DC7"/>
    <w:rsid w:val="00193EAF"/>
    <w:rsid w:val="001A60F2"/>
    <w:rsid w:val="001B4ADA"/>
    <w:rsid w:val="00201EB5"/>
    <w:rsid w:val="00202D07"/>
    <w:rsid w:val="00203054"/>
    <w:rsid w:val="00206B3A"/>
    <w:rsid w:val="00212906"/>
    <w:rsid w:val="00225205"/>
    <w:rsid w:val="00244F05"/>
    <w:rsid w:val="0026028B"/>
    <w:rsid w:val="00265595"/>
    <w:rsid w:val="002C4940"/>
    <w:rsid w:val="00305AC0"/>
    <w:rsid w:val="003077EB"/>
    <w:rsid w:val="003332D4"/>
    <w:rsid w:val="00335850"/>
    <w:rsid w:val="00336007"/>
    <w:rsid w:val="003670A7"/>
    <w:rsid w:val="003C3ED4"/>
    <w:rsid w:val="004004CA"/>
    <w:rsid w:val="0040161F"/>
    <w:rsid w:val="00406011"/>
    <w:rsid w:val="0045448F"/>
    <w:rsid w:val="004647A8"/>
    <w:rsid w:val="00483952"/>
    <w:rsid w:val="00495017"/>
    <w:rsid w:val="004D2AC6"/>
    <w:rsid w:val="004F746C"/>
    <w:rsid w:val="005134B4"/>
    <w:rsid w:val="00516C4D"/>
    <w:rsid w:val="0053179A"/>
    <w:rsid w:val="00540AAD"/>
    <w:rsid w:val="00581F39"/>
    <w:rsid w:val="005B15FE"/>
    <w:rsid w:val="005C7DFA"/>
    <w:rsid w:val="00616C43"/>
    <w:rsid w:val="0063147C"/>
    <w:rsid w:val="00644F7A"/>
    <w:rsid w:val="006475D2"/>
    <w:rsid w:val="0065667F"/>
    <w:rsid w:val="00660F6B"/>
    <w:rsid w:val="00680F6B"/>
    <w:rsid w:val="006F006C"/>
    <w:rsid w:val="00703AEE"/>
    <w:rsid w:val="00706EE7"/>
    <w:rsid w:val="00727029"/>
    <w:rsid w:val="00755269"/>
    <w:rsid w:val="007A104F"/>
    <w:rsid w:val="007A6479"/>
    <w:rsid w:val="007C5FFB"/>
    <w:rsid w:val="007D5469"/>
    <w:rsid w:val="007E3DB2"/>
    <w:rsid w:val="007E59D9"/>
    <w:rsid w:val="00802112"/>
    <w:rsid w:val="00802DBC"/>
    <w:rsid w:val="008207B0"/>
    <w:rsid w:val="008321DC"/>
    <w:rsid w:val="0083235D"/>
    <w:rsid w:val="00841B08"/>
    <w:rsid w:val="00847489"/>
    <w:rsid w:val="00851997"/>
    <w:rsid w:val="008F4540"/>
    <w:rsid w:val="009024F8"/>
    <w:rsid w:val="00921DEE"/>
    <w:rsid w:val="00925C2A"/>
    <w:rsid w:val="0095760B"/>
    <w:rsid w:val="00983A2C"/>
    <w:rsid w:val="00984B91"/>
    <w:rsid w:val="009A2D75"/>
    <w:rsid w:val="009F0A51"/>
    <w:rsid w:val="009F3179"/>
    <w:rsid w:val="00A0594C"/>
    <w:rsid w:val="00A20F25"/>
    <w:rsid w:val="00A27C80"/>
    <w:rsid w:val="00A505B2"/>
    <w:rsid w:val="00AA3B1C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1067C"/>
    <w:rsid w:val="00C24778"/>
    <w:rsid w:val="00C812F2"/>
    <w:rsid w:val="00C86148"/>
    <w:rsid w:val="00CD0DB4"/>
    <w:rsid w:val="00CD72E6"/>
    <w:rsid w:val="00CE4A64"/>
    <w:rsid w:val="00CF339B"/>
    <w:rsid w:val="00D10EAE"/>
    <w:rsid w:val="00D148A9"/>
    <w:rsid w:val="00D21DE2"/>
    <w:rsid w:val="00D32427"/>
    <w:rsid w:val="00D41A2B"/>
    <w:rsid w:val="00D938DF"/>
    <w:rsid w:val="00DA02D8"/>
    <w:rsid w:val="00DD1B65"/>
    <w:rsid w:val="00DD2AEF"/>
    <w:rsid w:val="00DE0ED1"/>
    <w:rsid w:val="00E02064"/>
    <w:rsid w:val="00E0594A"/>
    <w:rsid w:val="00E10264"/>
    <w:rsid w:val="00E447E9"/>
    <w:rsid w:val="00E5633B"/>
    <w:rsid w:val="00E71629"/>
    <w:rsid w:val="00EA4978"/>
    <w:rsid w:val="00EA71F4"/>
    <w:rsid w:val="00ED48B7"/>
    <w:rsid w:val="00ED7390"/>
    <w:rsid w:val="00EE2CAB"/>
    <w:rsid w:val="00F02EF2"/>
    <w:rsid w:val="00F202CA"/>
    <w:rsid w:val="00F62A19"/>
    <w:rsid w:val="00F632E8"/>
    <w:rsid w:val="00F72CB5"/>
    <w:rsid w:val="00FA474E"/>
    <w:rsid w:val="00FA6ED6"/>
    <w:rsid w:val="00FB2537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9505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4E9-2FCF-4192-8788-CABE0E4A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5C58E-B05E-4496-B34A-CE8F9C863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F2E00-3FBC-4EFC-9EBC-0DA2A95AAB44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61F698-6E7F-4CF3-B1E6-5AFBF5E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2T21:33:00Z</cp:lastPrinted>
  <dcterms:created xsi:type="dcterms:W3CDTF">2020-12-22T21:34:00Z</dcterms:created>
  <dcterms:modified xsi:type="dcterms:W3CDTF">2020-12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